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F0" w:rsidRDefault="00F444F0" w:rsidP="00F444F0">
      <w:pPr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附件</w:t>
      </w:r>
      <w:r w:rsidR="00E3604F">
        <w:rPr>
          <w:rFonts w:ascii="黑体" w:eastAsia="黑体" w:hAnsi="黑体" w:hint="eastAsia"/>
          <w:sz w:val="28"/>
        </w:rPr>
        <w:t>2</w:t>
      </w:r>
      <w:bookmarkStart w:id="0" w:name="_GoBack"/>
      <w:bookmarkEnd w:id="0"/>
    </w:p>
    <w:p w:rsidR="00F444F0" w:rsidRPr="00841861" w:rsidRDefault="00841861" w:rsidP="00841861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开封大学</w:t>
      </w:r>
      <w:r w:rsidR="00F444F0">
        <w:rPr>
          <w:rFonts w:ascii="方正小标宋简体" w:eastAsia="方正小标宋简体" w:hint="eastAsia"/>
          <w:sz w:val="36"/>
        </w:rPr>
        <w:t>公开招聘</w:t>
      </w:r>
      <w:r>
        <w:rPr>
          <w:rFonts w:ascii="方正小标宋简体" w:eastAsia="方正小标宋简体" w:hint="eastAsia"/>
          <w:sz w:val="36"/>
        </w:rPr>
        <w:t>工作人员</w:t>
      </w:r>
      <w:r w:rsidR="00F444F0">
        <w:rPr>
          <w:rFonts w:ascii="方正小标宋简体" w:eastAsia="方正小标宋简体" w:hint="eastAsia"/>
          <w:sz w:val="36"/>
        </w:rPr>
        <w:t xml:space="preserve">报名登记表 </w:t>
      </w:r>
    </w:p>
    <w:p w:rsidR="00F444F0" w:rsidRPr="00691A9F" w:rsidRDefault="00F444F0" w:rsidP="00F444F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91A9F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填表日期：     年    月    日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229"/>
        <w:gridCol w:w="195"/>
        <w:gridCol w:w="285"/>
        <w:gridCol w:w="276"/>
        <w:gridCol w:w="1138"/>
        <w:gridCol w:w="287"/>
        <w:gridCol w:w="142"/>
        <w:gridCol w:w="1131"/>
        <w:gridCol w:w="570"/>
        <w:gridCol w:w="142"/>
        <w:gridCol w:w="564"/>
        <w:gridCol w:w="428"/>
        <w:gridCol w:w="1277"/>
      </w:tblGrid>
      <w:tr w:rsidR="00691A9F" w:rsidRPr="00691A9F" w:rsidTr="008C190E">
        <w:trPr>
          <w:trHeight w:val="681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8C190E">
        <w:trPr>
          <w:trHeight w:val="701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籍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572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D436BB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应聘岗位</w:t>
            </w:r>
          </w:p>
        </w:tc>
        <w:tc>
          <w:tcPr>
            <w:tcW w:w="31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proofErr w:type="gramStart"/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婚</w:t>
            </w:r>
            <w:proofErr w:type="gramEnd"/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否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F444F0" w:rsidRPr="00691A9F" w:rsidTr="00FB26A7">
        <w:trPr>
          <w:trHeight w:val="454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业技术职务及取得时间</w:t>
            </w:r>
          </w:p>
        </w:tc>
        <w:tc>
          <w:tcPr>
            <w:tcW w:w="31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2981" w:type="dxa"/>
            <w:gridSpan w:val="5"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F444F0" w:rsidRPr="00691A9F" w:rsidTr="005E3AA1">
        <w:trPr>
          <w:trHeight w:val="503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1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981" w:type="dxa"/>
            <w:gridSpan w:val="5"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F444F0" w:rsidRPr="00691A9F" w:rsidTr="00FB26A7">
        <w:trPr>
          <w:trHeight w:val="454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2738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学历</w:t>
            </w:r>
          </w:p>
          <w:p w:rsidR="007E2738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毕业院校</w:t>
            </w:r>
          </w:p>
          <w:p w:rsidR="00F444F0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31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2738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最高学历</w:t>
            </w:r>
          </w:p>
          <w:p w:rsidR="007E2738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毕业院校</w:t>
            </w:r>
          </w:p>
          <w:p w:rsidR="00F444F0" w:rsidRPr="00691A9F" w:rsidRDefault="00F444F0" w:rsidP="007E2738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2981" w:type="dxa"/>
            <w:gridSpan w:val="5"/>
            <w:tcBorders>
              <w:bottom w:val="single" w:sz="4" w:space="0" w:color="000000"/>
            </w:tcBorders>
            <w:vAlign w:val="center"/>
          </w:tcPr>
          <w:p w:rsidR="00F444F0" w:rsidRPr="005E3AA1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F444F0" w:rsidRPr="00691A9F" w:rsidTr="00FB26A7">
        <w:trPr>
          <w:trHeight w:val="454"/>
          <w:jc w:val="center"/>
        </w:trPr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7664" w:type="dxa"/>
            <w:gridSpan w:val="13"/>
            <w:tcBorders>
              <w:bottom w:val="single" w:sz="4" w:space="0" w:color="000000"/>
            </w:tcBorders>
            <w:vAlign w:val="center"/>
          </w:tcPr>
          <w:p w:rsidR="00F444F0" w:rsidRPr="00691A9F" w:rsidRDefault="00F444F0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E2738" w:rsidRPr="00691A9F" w:rsidTr="00FB26A7">
        <w:trPr>
          <w:trHeight w:val="274"/>
          <w:jc w:val="center"/>
        </w:trPr>
        <w:tc>
          <w:tcPr>
            <w:tcW w:w="1412" w:type="dxa"/>
            <w:vMerge w:val="restart"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本人简历</w:t>
            </w:r>
          </w:p>
        </w:tc>
        <w:tc>
          <w:tcPr>
            <w:tcW w:w="7664" w:type="dxa"/>
            <w:gridSpan w:val="13"/>
            <w:tcBorders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习简历(从高中学历填起)</w:t>
            </w:r>
          </w:p>
        </w:tc>
      </w:tr>
      <w:tr w:rsidR="00691A9F" w:rsidRPr="00691A9F" w:rsidTr="00FB26A7">
        <w:trPr>
          <w:trHeight w:val="312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38" w:rsidRPr="00691A9F" w:rsidRDefault="007E2738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起止时间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738" w:rsidRPr="00691A9F" w:rsidRDefault="007E2738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毕业院校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738" w:rsidRPr="00691A9F" w:rsidRDefault="007E2738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738" w:rsidRPr="00691A9F" w:rsidRDefault="007E2738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738" w:rsidRPr="00691A9F" w:rsidRDefault="007E2738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位</w:t>
            </w:r>
          </w:p>
        </w:tc>
      </w:tr>
      <w:tr w:rsidR="00691A9F" w:rsidRPr="00691A9F" w:rsidTr="00FB26A7">
        <w:trPr>
          <w:trHeight w:val="258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285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285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285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246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E2738" w:rsidRPr="00691A9F" w:rsidTr="00FB26A7">
        <w:trPr>
          <w:trHeight w:val="340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66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工作经历</w:t>
            </w:r>
          </w:p>
        </w:tc>
      </w:tr>
      <w:tr w:rsidR="00691A9F" w:rsidRPr="00691A9F" w:rsidTr="00FB26A7">
        <w:trPr>
          <w:trHeight w:val="287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9F" w:rsidRPr="00691A9F" w:rsidRDefault="00691A9F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起止时间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A9F" w:rsidRPr="00691A9F" w:rsidRDefault="00691A9F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作单位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A9F" w:rsidRPr="00691A9F" w:rsidRDefault="00691A9F" w:rsidP="004313D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职务</w:t>
            </w:r>
          </w:p>
        </w:tc>
      </w:tr>
      <w:tr w:rsidR="00691A9F" w:rsidRPr="00691A9F" w:rsidTr="00FB26A7">
        <w:trPr>
          <w:trHeight w:val="299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285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E2738" w:rsidRPr="00691A9F" w:rsidTr="00FB26A7">
        <w:trPr>
          <w:trHeight w:val="339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7E2738" w:rsidRPr="00691A9F" w:rsidRDefault="007E2738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66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E2738" w:rsidRPr="00691A9F" w:rsidRDefault="007E2738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获奖情况</w:t>
            </w:r>
          </w:p>
        </w:tc>
      </w:tr>
      <w:tr w:rsidR="00691A9F" w:rsidRPr="00691A9F" w:rsidTr="00FB26A7">
        <w:trPr>
          <w:trHeight w:val="380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9F" w:rsidRPr="00691A9F" w:rsidRDefault="00691A9F" w:rsidP="00691A9F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获奖时间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691A9F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书名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691A9F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发证单位</w:t>
            </w:r>
          </w:p>
        </w:tc>
      </w:tr>
      <w:tr w:rsidR="00691A9F" w:rsidRPr="00691A9F" w:rsidTr="00FB26A7">
        <w:trPr>
          <w:trHeight w:val="326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312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91A9F" w:rsidRPr="00691A9F" w:rsidTr="00FB26A7">
        <w:trPr>
          <w:trHeight w:val="302"/>
          <w:jc w:val="center"/>
        </w:trPr>
        <w:tc>
          <w:tcPr>
            <w:tcW w:w="141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91A9F" w:rsidRPr="00691A9F" w:rsidRDefault="00691A9F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91A9F" w:rsidRPr="00691A9F" w:rsidRDefault="00691A9F" w:rsidP="002A3909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A3909" w:rsidRPr="00691A9F" w:rsidTr="00FB26A7">
        <w:trPr>
          <w:trHeight w:val="454"/>
          <w:jc w:val="center"/>
        </w:trPr>
        <w:tc>
          <w:tcPr>
            <w:tcW w:w="1412" w:type="dxa"/>
            <w:vMerge w:val="restart"/>
            <w:tcBorders>
              <w:right w:val="single" w:sz="4" w:space="0" w:color="000000"/>
            </w:tcBorders>
            <w:vAlign w:val="center"/>
          </w:tcPr>
          <w:p w:rsidR="002A3909" w:rsidRPr="00691A9F" w:rsidRDefault="002A3909" w:rsidP="00590369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家庭成员</w:t>
            </w:r>
            <w:r w:rsidR="005903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及在汴主要社会关系</w:t>
            </w:r>
          </w:p>
        </w:tc>
        <w:tc>
          <w:tcPr>
            <w:tcW w:w="1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与本人关系</w:t>
            </w:r>
          </w:p>
        </w:tc>
        <w:tc>
          <w:tcPr>
            <w:tcW w:w="4112" w:type="dxa"/>
            <w:gridSpan w:val="6"/>
            <w:tcBorders>
              <w:bottom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工作单位及职务</w:t>
            </w:r>
          </w:p>
        </w:tc>
      </w:tr>
      <w:tr w:rsidR="002A3909" w:rsidRPr="00691A9F" w:rsidTr="00FB26A7">
        <w:trPr>
          <w:trHeight w:val="411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A3909" w:rsidRPr="00691A9F" w:rsidTr="00FB26A7">
        <w:trPr>
          <w:trHeight w:val="454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7E2738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A3909" w:rsidRPr="00691A9F" w:rsidTr="00FB26A7">
        <w:trPr>
          <w:trHeight w:val="454"/>
          <w:jc w:val="center"/>
        </w:trPr>
        <w:tc>
          <w:tcPr>
            <w:tcW w:w="1412" w:type="dxa"/>
            <w:vMerge/>
            <w:tcBorders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A3909" w:rsidRPr="00691A9F" w:rsidTr="00FB26A7">
        <w:trPr>
          <w:trHeight w:hRule="exact" w:val="930"/>
          <w:jc w:val="center"/>
        </w:trPr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报名人</w:t>
            </w:r>
          </w:p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承诺</w:t>
            </w:r>
          </w:p>
        </w:tc>
        <w:tc>
          <w:tcPr>
            <w:tcW w:w="7664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本报名表所填内容正确无误，所提交的信息真实有效。如有虚假，本人愿承担由此产生的一切后果。</w:t>
            </w: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                             报名人签名：</w:t>
            </w:r>
          </w:p>
        </w:tc>
      </w:tr>
      <w:tr w:rsidR="002A3909" w:rsidRPr="00691A9F" w:rsidTr="00FB26A7">
        <w:trPr>
          <w:trHeight w:hRule="exact" w:val="891"/>
          <w:jc w:val="center"/>
        </w:trPr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资格审</w:t>
            </w:r>
          </w:p>
          <w:p w:rsidR="002A3909" w:rsidRPr="00691A9F" w:rsidRDefault="002A3909" w:rsidP="004313D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proofErr w:type="gramStart"/>
            <w:r w:rsidRPr="00691A9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查意见</w:t>
            </w:r>
            <w:proofErr w:type="gramEnd"/>
          </w:p>
        </w:tc>
        <w:tc>
          <w:tcPr>
            <w:tcW w:w="7664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                       </w:t>
            </w: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ind w:left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审查人签名：</w:t>
            </w: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A3909" w:rsidRPr="00691A9F" w:rsidRDefault="002A3909" w:rsidP="004313DA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91A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                      审查人签名：</w:t>
            </w:r>
          </w:p>
        </w:tc>
      </w:tr>
    </w:tbl>
    <w:p w:rsidR="00F444F0" w:rsidRPr="007E2738" w:rsidRDefault="00F444F0" w:rsidP="00F444F0">
      <w:pPr>
        <w:spacing w:line="240" w:lineRule="auto"/>
        <w:ind w:left="0"/>
        <w:rPr>
          <w:rFonts w:asciiTheme="minorEastAsia" w:eastAsiaTheme="minorEastAsia" w:hAnsiTheme="minorEastAsia"/>
          <w:color w:val="000000"/>
          <w:sz w:val="10"/>
          <w:szCs w:val="10"/>
        </w:rPr>
      </w:pPr>
    </w:p>
    <w:p w:rsidR="006824A2" w:rsidRPr="007E2738" w:rsidRDefault="006824A2">
      <w:pPr>
        <w:rPr>
          <w:rFonts w:asciiTheme="minorEastAsia" w:eastAsiaTheme="minorEastAsia" w:hAnsiTheme="minorEastAsia"/>
        </w:rPr>
      </w:pPr>
    </w:p>
    <w:sectPr w:rsidR="006824A2" w:rsidRPr="007E2738" w:rsidSect="007E2738">
      <w:headerReference w:type="even" r:id="rId8"/>
      <w:headerReference w:type="default" r:id="rId9"/>
      <w:footerReference w:type="even" r:id="rId10"/>
      <w:footerReference w:type="default" r:id="rId11"/>
      <w:footnotePr>
        <w:numFmt w:val="decimalHalfWidth"/>
      </w:footnotePr>
      <w:endnotePr>
        <w:numFmt w:val="chineseCounting"/>
      </w:endnotePr>
      <w:pgSz w:w="11905" w:h="16837"/>
      <w:pgMar w:top="709" w:right="1133" w:bottom="850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93" w:rsidRDefault="00587E93">
      <w:pPr>
        <w:spacing w:line="240" w:lineRule="auto"/>
      </w:pPr>
      <w:r>
        <w:separator/>
      </w:r>
    </w:p>
  </w:endnote>
  <w:endnote w:type="continuationSeparator" w:id="0">
    <w:p w:rsidR="00587E93" w:rsidRDefault="00587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C4" w:rsidRDefault="00F444F0">
    <w:pPr>
      <w:spacing w:line="1" w:lineRule="atLeast"/>
    </w:pPr>
    <w:r>
      <w:rPr>
        <w:noProof/>
      </w:rPr>
      <mc:AlternateContent>
        <mc:Choice Requires="wps">
          <w:drawing>
            <wp:inline distT="0" distB="0" distL="0" distR="0" wp14:anchorId="60A47F15" wp14:editId="21AC3C9F">
              <wp:extent cx="6119495" cy="179705"/>
              <wp:effectExtent l="0" t="0" r="0" b="1270"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CC4" w:rsidRDefault="00587E93"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width:481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CwAIAALE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" filled="f" stroked="f">
              <v:textbox inset="0,0,0,0">
                <w:txbxContent>
                  <w:p w:rsidR="00D93CC4" w:rsidRDefault="00696A8C">
                    <w:pPr>
                      <w:spacing w:line="334" w:lineRule="atLeast"/>
                      <w:rPr>
                        <w:rFonts w:hint="eastAsia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C4" w:rsidRDefault="00F444F0">
    <w:pPr>
      <w:spacing w:line="1" w:lineRule="atLeast"/>
    </w:pPr>
    <w:r>
      <w:rPr>
        <w:noProof/>
      </w:rPr>
      <mc:AlternateContent>
        <mc:Choice Requires="wps">
          <w:drawing>
            <wp:inline distT="0" distB="0" distL="0" distR="0" wp14:anchorId="679E5A21" wp14:editId="40F490EF">
              <wp:extent cx="6119495" cy="179705"/>
              <wp:effectExtent l="0" t="0" r="0" b="3810"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CC4" w:rsidRDefault="00587E93"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width:481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wwAIAALE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" filled="f" stroked="f">
              <v:textbox inset="0,0,0,0">
                <w:txbxContent>
                  <w:p w:rsidR="00D93CC4" w:rsidRDefault="00696A8C">
                    <w:pPr>
                      <w:spacing w:line="334" w:lineRule="atLeast"/>
                      <w:rPr>
                        <w:rFonts w:hint="eastAsia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93" w:rsidRDefault="00587E93">
      <w:pPr>
        <w:spacing w:line="240" w:lineRule="auto"/>
      </w:pPr>
      <w:r>
        <w:separator/>
      </w:r>
    </w:p>
  </w:footnote>
  <w:footnote w:type="continuationSeparator" w:id="0">
    <w:p w:rsidR="00587E93" w:rsidRDefault="00587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C4" w:rsidRDefault="00F444F0">
    <w:pPr>
      <w:spacing w:line="1" w:lineRule="atLeast"/>
    </w:pPr>
    <w:r>
      <w:rPr>
        <w:noProof/>
      </w:rPr>
      <mc:AlternateContent>
        <mc:Choice Requires="wps">
          <w:drawing>
            <wp:inline distT="0" distB="0" distL="0" distR="0" wp14:anchorId="75DCBA6F" wp14:editId="2FE93068">
              <wp:extent cx="6119495" cy="179705"/>
              <wp:effectExtent l="0" t="0" r="0" b="1270"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CC4" w:rsidRDefault="00587E93"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width:481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" filled="f" stroked="f">
              <v:textbox inset="0,0,0,0">
                <w:txbxContent>
                  <w:p w:rsidR="00D93CC4" w:rsidRDefault="00696A8C">
                    <w:pPr>
                      <w:spacing w:line="334" w:lineRule="atLeast"/>
                      <w:rPr>
                        <w:rFonts w:hint="eastAsia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C4" w:rsidRDefault="00F444F0">
    <w:pPr>
      <w:spacing w:line="1" w:lineRule="atLeast"/>
    </w:pPr>
    <w:r>
      <w:rPr>
        <w:noProof/>
      </w:rPr>
      <mc:AlternateContent>
        <mc:Choice Requires="wps">
          <w:drawing>
            <wp:inline distT="0" distB="0" distL="0" distR="0" wp14:anchorId="1FF2D7D4" wp14:editId="424EB5E2">
              <wp:extent cx="6119495" cy="179705"/>
              <wp:effectExtent l="0" t="0" r="0" b="3810"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CC4" w:rsidRDefault="00587E93"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width:481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" filled="f" stroked="f">
              <v:textbox inset="0,0,0,0">
                <w:txbxContent>
                  <w:p w:rsidR="00D93CC4" w:rsidRDefault="00696A8C">
                    <w:pPr>
                      <w:spacing w:line="334" w:lineRule="atLeast"/>
                      <w:rPr>
                        <w:rFonts w:hint="eastAsia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F0"/>
    <w:rsid w:val="000057C3"/>
    <w:rsid w:val="002A3909"/>
    <w:rsid w:val="003F61BC"/>
    <w:rsid w:val="00587E93"/>
    <w:rsid w:val="00590369"/>
    <w:rsid w:val="005A33B4"/>
    <w:rsid w:val="005E3AA1"/>
    <w:rsid w:val="006824A2"/>
    <w:rsid w:val="00691A9F"/>
    <w:rsid w:val="00696A8C"/>
    <w:rsid w:val="007E2738"/>
    <w:rsid w:val="00841861"/>
    <w:rsid w:val="008C190E"/>
    <w:rsid w:val="00901691"/>
    <w:rsid w:val="00B23A3B"/>
    <w:rsid w:val="00D436BB"/>
    <w:rsid w:val="00E3604F"/>
    <w:rsid w:val="00E45148"/>
    <w:rsid w:val="00F444F0"/>
    <w:rsid w:val="00FB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F0"/>
    <w:pPr>
      <w:widowControl w:val="0"/>
      <w:spacing w:line="365" w:lineRule="atLeast"/>
      <w:ind w:left="1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F444F0"/>
    <w:rPr>
      <w:rFonts w:ascii="Times New Roman" w:eastAsia="宋体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444F0"/>
    <w:pPr>
      <w:widowControl/>
      <w:spacing w:line="240" w:lineRule="auto"/>
      <w:ind w:left="0" w:firstLineChars="200" w:firstLine="420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444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44F0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rsid w:val="002A3909"/>
    <w:pPr>
      <w:tabs>
        <w:tab w:val="center" w:pos="4153"/>
        <w:tab w:val="right" w:pos="8306"/>
      </w:tabs>
      <w:snapToGrid w:val="0"/>
      <w:spacing w:line="240" w:lineRule="auto"/>
      <w:ind w:left="0"/>
      <w:jc w:val="left"/>
      <w:textAlignment w:val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2A390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E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E3AA1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F0"/>
    <w:pPr>
      <w:widowControl w:val="0"/>
      <w:spacing w:line="365" w:lineRule="atLeast"/>
      <w:ind w:left="1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F444F0"/>
    <w:rPr>
      <w:rFonts w:ascii="Times New Roman" w:eastAsia="宋体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444F0"/>
    <w:pPr>
      <w:widowControl/>
      <w:spacing w:line="240" w:lineRule="auto"/>
      <w:ind w:left="0" w:firstLineChars="200" w:firstLine="420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444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44F0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rsid w:val="002A3909"/>
    <w:pPr>
      <w:tabs>
        <w:tab w:val="center" w:pos="4153"/>
        <w:tab w:val="right" w:pos="8306"/>
      </w:tabs>
      <w:snapToGrid w:val="0"/>
      <w:spacing w:line="240" w:lineRule="auto"/>
      <w:ind w:left="0"/>
      <w:jc w:val="left"/>
      <w:textAlignment w:val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2A390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E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E3AA1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D7B-DEE9-44A8-86AA-6186609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志鹏</dc:creator>
  <cp:lastModifiedBy>韦志鹏</cp:lastModifiedBy>
  <cp:revision>11</cp:revision>
  <dcterms:created xsi:type="dcterms:W3CDTF">2019-05-05T08:00:00Z</dcterms:created>
  <dcterms:modified xsi:type="dcterms:W3CDTF">2019-05-05T09:15:00Z</dcterms:modified>
</cp:coreProperties>
</file>